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17" w:rsidRDefault="00D12A17" w:rsidP="006460CF">
      <w:pPr>
        <w:ind w:right="141" w:firstLine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Pr="004265E5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>Il sottoscritto dichiara di non avere presentato domanda per ottenere analogo beneficio in altra Regione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Firma del richiedente(**)</w:t>
      </w:r>
    </w:p>
    <w:p w:rsidR="002A06EC" w:rsidRDefault="002A06EC" w:rsidP="002A06EC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18"/>
          <w:u w:val="single"/>
        </w:rPr>
      </w:pPr>
      <w:r>
        <w:rPr>
          <w:sz w:val="18"/>
          <w:u w:val="single"/>
        </w:rPr>
        <w:t>INFORMATIVA AI SENSI DELLA LEGGE N. 675/1996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  <w:r>
        <w:rPr>
          <w:i/>
          <w:sz w:val="18"/>
        </w:rPr>
        <w:t>Ai sensi dell’art. 10 della Legge 31.12.1996 n. 675, si informa che il trattamento dei dati personali è indispensabile ai fini dell’erogazione del contributo di cui alla Legge 448/1998 ed è svolto da personale degli Enti attuativi degli interventi; i dati, resi anonimi potranno essere utilizzati anche per finalità statistiche (D. L.gs.  30.7.1999 n. 281)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FD" w:rsidRDefault="001851FD" w:rsidP="00015706">
      <w:r>
        <w:separator/>
      </w:r>
    </w:p>
  </w:endnote>
  <w:endnote w:type="continuationSeparator" w:id="0">
    <w:p w:rsidR="001851FD" w:rsidRDefault="001851FD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A9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FD" w:rsidRDefault="001851FD" w:rsidP="00015706">
      <w:r>
        <w:separator/>
      </w:r>
    </w:p>
  </w:footnote>
  <w:footnote w:type="continuationSeparator" w:id="0">
    <w:p w:rsidR="001851FD" w:rsidRDefault="001851FD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31C89"/>
    <w:rsid w:val="00073DA9"/>
    <w:rsid w:val="000D2984"/>
    <w:rsid w:val="001166C2"/>
    <w:rsid w:val="00125A58"/>
    <w:rsid w:val="001376B6"/>
    <w:rsid w:val="001851FD"/>
    <w:rsid w:val="00216EF3"/>
    <w:rsid w:val="00223390"/>
    <w:rsid w:val="00227373"/>
    <w:rsid w:val="002366E5"/>
    <w:rsid w:val="0028494C"/>
    <w:rsid w:val="00295701"/>
    <w:rsid w:val="002A06EC"/>
    <w:rsid w:val="002A6CBE"/>
    <w:rsid w:val="002B1D3A"/>
    <w:rsid w:val="0033489F"/>
    <w:rsid w:val="0033660D"/>
    <w:rsid w:val="00340C47"/>
    <w:rsid w:val="00356899"/>
    <w:rsid w:val="00380A93"/>
    <w:rsid w:val="003F206B"/>
    <w:rsid w:val="004265E5"/>
    <w:rsid w:val="00466F2C"/>
    <w:rsid w:val="004726EE"/>
    <w:rsid w:val="00491A39"/>
    <w:rsid w:val="004D28D6"/>
    <w:rsid w:val="00580869"/>
    <w:rsid w:val="005834ED"/>
    <w:rsid w:val="005D005A"/>
    <w:rsid w:val="005D4770"/>
    <w:rsid w:val="006450C5"/>
    <w:rsid w:val="006460CF"/>
    <w:rsid w:val="00657788"/>
    <w:rsid w:val="00693003"/>
    <w:rsid w:val="006A27C8"/>
    <w:rsid w:val="006C3EDF"/>
    <w:rsid w:val="006D7E91"/>
    <w:rsid w:val="006F08A6"/>
    <w:rsid w:val="00701520"/>
    <w:rsid w:val="0071414D"/>
    <w:rsid w:val="00740E40"/>
    <w:rsid w:val="00772243"/>
    <w:rsid w:val="00776CCC"/>
    <w:rsid w:val="007C27D7"/>
    <w:rsid w:val="00810A59"/>
    <w:rsid w:val="00835AB1"/>
    <w:rsid w:val="0085420F"/>
    <w:rsid w:val="008745C5"/>
    <w:rsid w:val="009114BB"/>
    <w:rsid w:val="00917FB3"/>
    <w:rsid w:val="009404C8"/>
    <w:rsid w:val="00952142"/>
    <w:rsid w:val="00970768"/>
    <w:rsid w:val="00970C35"/>
    <w:rsid w:val="00A127B7"/>
    <w:rsid w:val="00A41D7B"/>
    <w:rsid w:val="00A4425E"/>
    <w:rsid w:val="00A65873"/>
    <w:rsid w:val="00A739BD"/>
    <w:rsid w:val="00A8732E"/>
    <w:rsid w:val="00AB5F61"/>
    <w:rsid w:val="00AC4B5C"/>
    <w:rsid w:val="00AF77CB"/>
    <w:rsid w:val="00B273FB"/>
    <w:rsid w:val="00B92AFA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455D2"/>
    <w:rsid w:val="00D76C90"/>
    <w:rsid w:val="00DA394F"/>
    <w:rsid w:val="00DC1189"/>
    <w:rsid w:val="00DC40B8"/>
    <w:rsid w:val="00DF024F"/>
    <w:rsid w:val="00E373C8"/>
    <w:rsid w:val="00EE2CBB"/>
    <w:rsid w:val="00EE4F84"/>
    <w:rsid w:val="00EF6ABE"/>
    <w:rsid w:val="00F314CD"/>
    <w:rsid w:val="00F36926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5FC2-D3EC-4236-88B8-D13FCC8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Utente Windows</cp:lastModifiedBy>
  <cp:revision>2</cp:revision>
  <cp:lastPrinted>2018-09-21T08:20:00Z</cp:lastPrinted>
  <dcterms:created xsi:type="dcterms:W3CDTF">2018-10-02T14:31:00Z</dcterms:created>
  <dcterms:modified xsi:type="dcterms:W3CDTF">2018-10-02T14:31:00Z</dcterms:modified>
</cp:coreProperties>
</file>